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5A674" w14:textId="77777777" w:rsidR="0091213D" w:rsidRPr="00024F42" w:rsidRDefault="0091213D" w:rsidP="0091213D">
      <w:pPr>
        <w:tabs>
          <w:tab w:val="left" w:pos="5670"/>
          <w:tab w:val="left" w:leader="dot" w:pos="8222"/>
          <w:tab w:val="right" w:leader="dot" w:pos="8789"/>
        </w:tabs>
        <w:ind w:right="-533"/>
        <w:jc w:val="center"/>
        <w:rPr>
          <w:sz w:val="32"/>
          <w:szCs w:val="3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bookmarkStart w:id="0" w:name="_GoBack"/>
      <w:bookmarkEnd w:id="0"/>
      <w:r w:rsidRPr="00024F42">
        <w:rPr>
          <w:b/>
          <w:sz w:val="32"/>
          <w:szCs w:val="3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FELHÍVÁS ÖNKÉNTES TEVÉKENYSÉG FOLYTATÁSÁRA</w:t>
      </w:r>
    </w:p>
    <w:p w14:paraId="0545A675" w14:textId="77777777" w:rsidR="0091213D" w:rsidRDefault="0091213D" w:rsidP="0091213D">
      <w:pPr>
        <w:tabs>
          <w:tab w:val="left" w:pos="5670"/>
          <w:tab w:val="left" w:leader="dot" w:pos="8222"/>
          <w:tab w:val="right" w:leader="dot" w:pos="8789"/>
        </w:tabs>
        <w:ind w:right="-533"/>
        <w:rPr>
          <w:b/>
        </w:rPr>
      </w:pPr>
    </w:p>
    <w:p w14:paraId="0545A676" w14:textId="77777777" w:rsidR="0091213D" w:rsidRPr="00024F42" w:rsidRDefault="0091213D" w:rsidP="0091213D">
      <w:pPr>
        <w:tabs>
          <w:tab w:val="left" w:pos="5670"/>
          <w:tab w:val="left" w:leader="dot" w:pos="8222"/>
          <w:tab w:val="right" w:leader="dot" w:pos="8789"/>
        </w:tabs>
        <w:ind w:right="-533"/>
        <w:jc w:val="center"/>
        <w:rPr>
          <w:b/>
        </w:rPr>
      </w:pPr>
      <w:r w:rsidRPr="00024F42">
        <w:rPr>
          <w:b/>
        </w:rPr>
        <w:t>Szeretnél egy kihívásokkal teli szakmai gyakorlati helyet? Szeretnél tenni valamit a közjó érdekében? Szükséged van referenciára a későbbi munkába álláshoz?</w:t>
      </w:r>
    </w:p>
    <w:p w14:paraId="0545A677" w14:textId="77777777" w:rsidR="0091213D" w:rsidRDefault="0091213D" w:rsidP="0091213D">
      <w:pPr>
        <w:tabs>
          <w:tab w:val="left" w:pos="5670"/>
          <w:tab w:val="left" w:leader="dot" w:pos="8222"/>
          <w:tab w:val="right" w:leader="dot" w:pos="8789"/>
        </w:tabs>
        <w:ind w:right="-533"/>
        <w:jc w:val="center"/>
        <w:rPr>
          <w:b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0545A678" w14:textId="77777777" w:rsidR="0091213D" w:rsidRDefault="0091213D" w:rsidP="0091213D">
      <w:pPr>
        <w:tabs>
          <w:tab w:val="left" w:pos="5670"/>
          <w:tab w:val="left" w:leader="dot" w:pos="8222"/>
          <w:tab w:val="right" w:leader="dot" w:pos="8789"/>
        </w:tabs>
        <w:ind w:right="-533"/>
        <w:jc w:val="center"/>
        <w:rPr>
          <w:b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024F42">
        <w:rPr>
          <w:b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SZERETNÉL CSATLAKOZNI AZ </w:t>
      </w:r>
      <w:r w:rsidRPr="00024F42">
        <w:rPr>
          <w:b/>
          <w:color w:val="0070C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EFOP 1.3.3. </w:t>
      </w:r>
      <w:r w:rsidRPr="00024F42">
        <w:rPr>
          <w:b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CSAPATÁHOZ?</w:t>
      </w:r>
    </w:p>
    <w:p w14:paraId="0545A679" w14:textId="77777777" w:rsidR="0091213D" w:rsidRPr="00024F42" w:rsidRDefault="0091213D" w:rsidP="0091213D">
      <w:pPr>
        <w:tabs>
          <w:tab w:val="left" w:pos="5670"/>
          <w:tab w:val="left" w:leader="dot" w:pos="8222"/>
          <w:tab w:val="right" w:leader="dot" w:pos="8789"/>
        </w:tabs>
        <w:ind w:right="-533"/>
        <w:jc w:val="center"/>
        <w:rPr>
          <w:b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0545A67A" w14:textId="77777777" w:rsidR="0091213D" w:rsidRPr="00024F42" w:rsidRDefault="0091213D" w:rsidP="0091213D">
      <w:pPr>
        <w:pStyle w:val="Listaszerbekezds"/>
        <w:numPr>
          <w:ilvl w:val="0"/>
          <w:numId w:val="26"/>
        </w:numPr>
        <w:tabs>
          <w:tab w:val="left" w:pos="5670"/>
          <w:tab w:val="left" w:leader="dot" w:pos="8222"/>
          <w:tab w:val="right" w:leader="dot" w:pos="8789"/>
        </w:tabs>
        <w:ind w:right="-533"/>
      </w:pPr>
      <w:r w:rsidRPr="00024F42">
        <w:t>Találkoztál már börtönből szabadult emberrel, akinek segítségre volt szüksége?</w:t>
      </w:r>
    </w:p>
    <w:p w14:paraId="0545A67B" w14:textId="77777777" w:rsidR="0091213D" w:rsidRPr="00024F42" w:rsidRDefault="0091213D" w:rsidP="0091213D">
      <w:pPr>
        <w:pStyle w:val="Listaszerbekezds"/>
        <w:numPr>
          <w:ilvl w:val="0"/>
          <w:numId w:val="26"/>
        </w:numPr>
        <w:tabs>
          <w:tab w:val="left" w:pos="5670"/>
          <w:tab w:val="left" w:leader="dot" w:pos="8222"/>
          <w:tab w:val="right" w:leader="dot" w:pos="8789"/>
        </w:tabs>
        <w:ind w:right="-533"/>
      </w:pPr>
      <w:r w:rsidRPr="00024F42">
        <w:t>Elhivatottságot érzel arra, hogy segíts a bajba jutott embereken?</w:t>
      </w:r>
    </w:p>
    <w:p w14:paraId="0545A67C" w14:textId="77777777" w:rsidR="0091213D" w:rsidRPr="00024F42" w:rsidRDefault="0091213D" w:rsidP="0091213D">
      <w:pPr>
        <w:pStyle w:val="Listaszerbekezds"/>
        <w:numPr>
          <w:ilvl w:val="0"/>
          <w:numId w:val="26"/>
        </w:numPr>
        <w:tabs>
          <w:tab w:val="left" w:pos="5670"/>
          <w:tab w:val="left" w:leader="dot" w:pos="8222"/>
          <w:tab w:val="right" w:leader="dot" w:pos="8789"/>
        </w:tabs>
        <w:ind w:right="-533"/>
      </w:pPr>
      <w:r w:rsidRPr="00024F42">
        <w:t>Továbbképzési lehetőséget és kihívásokat keresel?</w:t>
      </w:r>
    </w:p>
    <w:p w14:paraId="0545A67D" w14:textId="77777777" w:rsidR="0091213D" w:rsidRDefault="0091213D" w:rsidP="0091213D">
      <w:pPr>
        <w:pStyle w:val="Listaszerbekezds"/>
        <w:numPr>
          <w:ilvl w:val="0"/>
          <w:numId w:val="26"/>
        </w:numPr>
        <w:tabs>
          <w:tab w:val="left" w:pos="5670"/>
          <w:tab w:val="left" w:leader="dot" w:pos="8222"/>
          <w:tab w:val="right" w:leader="dot" w:pos="8789"/>
        </w:tabs>
        <w:ind w:left="714" w:right="-533" w:hanging="357"/>
      </w:pPr>
      <w:r w:rsidRPr="00024F42">
        <w:t>Elmúltál már 18 éves és középiskolai tanulmányaidat is befejezted?</w:t>
      </w:r>
    </w:p>
    <w:p w14:paraId="0545A67E" w14:textId="77777777" w:rsidR="0091213D" w:rsidRPr="00024F42" w:rsidRDefault="0091213D" w:rsidP="0091213D">
      <w:pPr>
        <w:pStyle w:val="Listaszerbekezds"/>
        <w:tabs>
          <w:tab w:val="left" w:pos="5670"/>
          <w:tab w:val="left" w:leader="dot" w:pos="8222"/>
          <w:tab w:val="right" w:leader="dot" w:pos="8789"/>
        </w:tabs>
        <w:ind w:left="714" w:right="-533"/>
      </w:pPr>
    </w:p>
    <w:p w14:paraId="0545A67F" w14:textId="77777777" w:rsidR="0091213D" w:rsidRDefault="0091213D" w:rsidP="0091213D">
      <w:pPr>
        <w:tabs>
          <w:tab w:val="left" w:pos="5670"/>
          <w:tab w:val="left" w:leader="dot" w:pos="8222"/>
          <w:tab w:val="right" w:leader="dot" w:pos="8789"/>
        </w:tabs>
        <w:ind w:right="-533"/>
        <w:jc w:val="center"/>
        <w:rPr>
          <w:b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024F42">
        <w:rPr>
          <w:b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Amennyiben igazak rád a fentiek </w:t>
      </w:r>
      <w:r w:rsidRPr="00024F42">
        <w:rPr>
          <w:b/>
          <w:color w:val="FF000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JELENTKEZZ ÖNKÉNTESNEK </w:t>
      </w:r>
      <w:r w:rsidRPr="00024F42">
        <w:rPr>
          <w:b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és segíts te is a FOGVATARTOTTAK ÉS SZABADULTAK REINTEGRÁCIÓJÁBAN!</w:t>
      </w:r>
    </w:p>
    <w:p w14:paraId="0545A680" w14:textId="77777777" w:rsidR="0091213D" w:rsidRPr="00024F42" w:rsidRDefault="0091213D" w:rsidP="0091213D">
      <w:pPr>
        <w:tabs>
          <w:tab w:val="left" w:pos="5670"/>
          <w:tab w:val="left" w:leader="dot" w:pos="8222"/>
          <w:tab w:val="right" w:leader="dot" w:pos="8789"/>
        </w:tabs>
        <w:ind w:right="-533"/>
        <w:jc w:val="center"/>
        <w:rPr>
          <w:b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14:paraId="0545A681" w14:textId="77777777" w:rsidR="0091213D" w:rsidRPr="00024F42" w:rsidRDefault="0091213D" w:rsidP="0091213D">
      <w:pPr>
        <w:tabs>
          <w:tab w:val="left" w:pos="5670"/>
          <w:tab w:val="left" w:leader="dot" w:pos="8222"/>
          <w:tab w:val="right" w:leader="dot" w:pos="8789"/>
        </w:tabs>
        <w:ind w:right="-533"/>
        <w:rPr>
          <w:b/>
        </w:rPr>
      </w:pPr>
      <w:r w:rsidRPr="00024F42">
        <w:rPr>
          <w:b/>
        </w:rPr>
        <w:t>Amit MI kínálunk:</w:t>
      </w:r>
    </w:p>
    <w:p w14:paraId="0545A682" w14:textId="77777777" w:rsidR="0091213D" w:rsidRPr="00024F42" w:rsidRDefault="0091213D" w:rsidP="0091213D">
      <w:pPr>
        <w:pStyle w:val="Listaszerbekezds"/>
        <w:numPr>
          <w:ilvl w:val="0"/>
          <w:numId w:val="27"/>
        </w:numPr>
        <w:tabs>
          <w:tab w:val="left" w:pos="5670"/>
          <w:tab w:val="left" w:leader="dot" w:pos="8222"/>
          <w:tab w:val="right" w:leader="dot" w:pos="8789"/>
        </w:tabs>
        <w:ind w:right="-533"/>
        <w:rPr>
          <w:b/>
          <w:bCs/>
        </w:rPr>
      </w:pPr>
      <w:r w:rsidRPr="00024F42">
        <w:rPr>
          <w:bCs/>
        </w:rPr>
        <w:t>Hosszú távú önkéntes lehetőség az általad választott – lakóhelyed szerinti – településeken.</w:t>
      </w:r>
    </w:p>
    <w:p w14:paraId="0545A683" w14:textId="77777777" w:rsidR="0091213D" w:rsidRPr="00024F42" w:rsidRDefault="0091213D" w:rsidP="0091213D">
      <w:pPr>
        <w:pStyle w:val="Listaszerbekezds"/>
        <w:numPr>
          <w:ilvl w:val="0"/>
          <w:numId w:val="27"/>
        </w:numPr>
        <w:tabs>
          <w:tab w:val="left" w:pos="5670"/>
          <w:tab w:val="left" w:leader="dot" w:pos="8222"/>
          <w:tab w:val="right" w:leader="dot" w:pos="8789"/>
        </w:tabs>
        <w:ind w:right="-533"/>
        <w:rPr>
          <w:b/>
          <w:bCs/>
        </w:rPr>
      </w:pPr>
      <w:r w:rsidRPr="00024F42">
        <w:rPr>
          <w:bCs/>
        </w:rPr>
        <w:t>Szerződéses önkéntes munkavégzés, referencialevél munkába álláshoz.</w:t>
      </w:r>
    </w:p>
    <w:p w14:paraId="0545A684" w14:textId="77777777" w:rsidR="0091213D" w:rsidRPr="00024F42" w:rsidRDefault="0091213D" w:rsidP="0091213D">
      <w:pPr>
        <w:pStyle w:val="Listaszerbekezds"/>
        <w:numPr>
          <w:ilvl w:val="0"/>
          <w:numId w:val="27"/>
        </w:numPr>
        <w:tabs>
          <w:tab w:val="left" w:pos="5670"/>
          <w:tab w:val="left" w:leader="dot" w:pos="8222"/>
          <w:tab w:val="right" w:leader="dot" w:pos="8789"/>
        </w:tabs>
        <w:ind w:right="-533"/>
        <w:rPr>
          <w:b/>
          <w:bCs/>
        </w:rPr>
      </w:pPr>
      <w:r w:rsidRPr="00024F42">
        <w:rPr>
          <w:bCs/>
        </w:rPr>
        <w:t>Az önkéntesek és tanácsadók közötti személyes, e-mailes és telefonos kapcsolattartás.</w:t>
      </w:r>
    </w:p>
    <w:p w14:paraId="0545A685" w14:textId="77777777" w:rsidR="0091213D" w:rsidRPr="00024F42" w:rsidRDefault="0091213D" w:rsidP="0091213D">
      <w:pPr>
        <w:pStyle w:val="Listaszerbekezds"/>
        <w:numPr>
          <w:ilvl w:val="0"/>
          <w:numId w:val="27"/>
        </w:numPr>
        <w:tabs>
          <w:tab w:val="left" w:pos="5670"/>
          <w:tab w:val="left" w:leader="dot" w:pos="8222"/>
          <w:tab w:val="right" w:leader="dot" w:pos="8789"/>
        </w:tabs>
        <w:ind w:right="-533"/>
        <w:rPr>
          <w:b/>
          <w:bCs/>
        </w:rPr>
      </w:pPr>
      <w:r w:rsidRPr="00024F42">
        <w:rPr>
          <w:bCs/>
        </w:rPr>
        <w:t>Ingyenes képzés, szakmai támogatás.</w:t>
      </w:r>
    </w:p>
    <w:p w14:paraId="0545A686" w14:textId="77777777" w:rsidR="0091213D" w:rsidRPr="00024F42" w:rsidRDefault="0091213D" w:rsidP="0091213D">
      <w:pPr>
        <w:pStyle w:val="Listaszerbekezds"/>
        <w:numPr>
          <w:ilvl w:val="0"/>
          <w:numId w:val="27"/>
        </w:numPr>
        <w:tabs>
          <w:tab w:val="left" w:pos="5670"/>
          <w:tab w:val="left" w:leader="dot" w:pos="8222"/>
          <w:tab w:val="right" w:leader="dot" w:pos="8789"/>
        </w:tabs>
        <w:ind w:right="-533"/>
        <w:rPr>
          <w:b/>
          <w:bCs/>
        </w:rPr>
      </w:pPr>
      <w:r w:rsidRPr="00024F42">
        <w:rPr>
          <w:bCs/>
        </w:rPr>
        <w:t>A közérdekű önkéntes tevékenységről szóló 2005. évi LXXXVIII. törvény által biztosított – a projekt által indokolt – juttatások.</w:t>
      </w:r>
    </w:p>
    <w:p w14:paraId="0545A687" w14:textId="77777777" w:rsidR="0091213D" w:rsidRPr="00024F42" w:rsidRDefault="0091213D" w:rsidP="0091213D">
      <w:pPr>
        <w:pStyle w:val="Listaszerbekezds"/>
        <w:numPr>
          <w:ilvl w:val="0"/>
          <w:numId w:val="27"/>
        </w:numPr>
        <w:tabs>
          <w:tab w:val="left" w:pos="5670"/>
          <w:tab w:val="left" w:leader="dot" w:pos="8222"/>
          <w:tab w:val="right" w:leader="dot" w:pos="8789"/>
        </w:tabs>
        <w:ind w:right="-533"/>
        <w:rPr>
          <w:b/>
          <w:bCs/>
        </w:rPr>
      </w:pPr>
      <w:r w:rsidRPr="00024F42">
        <w:rPr>
          <w:bCs/>
        </w:rPr>
        <w:t>Esetmegbeszéléseken, konferenciákon való részvétel, hospitálási lehetőség.</w:t>
      </w:r>
    </w:p>
    <w:p w14:paraId="0545A688" w14:textId="77777777" w:rsidR="0091213D" w:rsidRPr="00024F42" w:rsidRDefault="0091213D" w:rsidP="0091213D">
      <w:pPr>
        <w:pStyle w:val="Listaszerbekezds"/>
        <w:numPr>
          <w:ilvl w:val="0"/>
          <w:numId w:val="27"/>
        </w:numPr>
        <w:tabs>
          <w:tab w:val="left" w:pos="5670"/>
          <w:tab w:val="left" w:leader="dot" w:pos="8222"/>
          <w:tab w:val="right" w:leader="dot" w:pos="8789"/>
        </w:tabs>
        <w:ind w:left="714" w:right="-533" w:hanging="357"/>
        <w:rPr>
          <w:b/>
          <w:bCs/>
        </w:rPr>
      </w:pPr>
      <w:r w:rsidRPr="00024F42">
        <w:rPr>
          <w:bCs/>
        </w:rPr>
        <w:t>Büntetés-végrehajtási intézetben történő</w:t>
      </w:r>
      <w:r>
        <w:rPr>
          <w:bCs/>
        </w:rPr>
        <w:t xml:space="preserve"> </w:t>
      </w:r>
      <w:r w:rsidRPr="00541A51">
        <w:rPr>
          <w:bCs/>
        </w:rPr>
        <w:t>önkéntes tevékenység.</w:t>
      </w:r>
    </w:p>
    <w:p w14:paraId="0545A689" w14:textId="77777777" w:rsidR="0091213D" w:rsidRDefault="0091213D" w:rsidP="0091213D">
      <w:pPr>
        <w:tabs>
          <w:tab w:val="left" w:pos="5670"/>
          <w:tab w:val="left" w:leader="dot" w:pos="8222"/>
          <w:tab w:val="right" w:leader="dot" w:pos="8789"/>
        </w:tabs>
        <w:ind w:right="-533"/>
        <w:rPr>
          <w:b/>
          <w:bCs/>
        </w:rPr>
      </w:pPr>
    </w:p>
    <w:p w14:paraId="0545A68A" w14:textId="77777777" w:rsidR="0091213D" w:rsidRPr="00024F42" w:rsidRDefault="0091213D" w:rsidP="0091213D">
      <w:pPr>
        <w:tabs>
          <w:tab w:val="left" w:pos="5670"/>
          <w:tab w:val="left" w:leader="dot" w:pos="8222"/>
          <w:tab w:val="right" w:leader="dot" w:pos="8789"/>
        </w:tabs>
        <w:ind w:right="-533"/>
        <w:rPr>
          <w:b/>
          <w:bCs/>
        </w:rPr>
      </w:pPr>
      <w:r w:rsidRPr="00024F42">
        <w:rPr>
          <w:b/>
          <w:bCs/>
        </w:rPr>
        <w:t>Amit TE adhatsz:</w:t>
      </w:r>
    </w:p>
    <w:p w14:paraId="0545A68B" w14:textId="77777777" w:rsidR="0091213D" w:rsidRPr="00024F42" w:rsidRDefault="0091213D" w:rsidP="0091213D">
      <w:pPr>
        <w:pStyle w:val="Listaszerbekezds"/>
        <w:numPr>
          <w:ilvl w:val="0"/>
          <w:numId w:val="28"/>
        </w:numPr>
        <w:tabs>
          <w:tab w:val="left" w:pos="5670"/>
          <w:tab w:val="left" w:leader="dot" w:pos="8222"/>
          <w:tab w:val="right" w:leader="dot" w:pos="8789"/>
        </w:tabs>
        <w:ind w:right="-533"/>
        <w:rPr>
          <w:bCs/>
        </w:rPr>
      </w:pPr>
      <w:r w:rsidRPr="00024F42">
        <w:rPr>
          <w:bCs/>
        </w:rPr>
        <w:t>A szolgáltatás beépítése a köztudatba.</w:t>
      </w:r>
    </w:p>
    <w:p w14:paraId="0545A68C" w14:textId="77777777" w:rsidR="0091213D" w:rsidRPr="00024F42" w:rsidRDefault="0091213D" w:rsidP="0091213D">
      <w:pPr>
        <w:pStyle w:val="Listaszerbekezds"/>
        <w:numPr>
          <w:ilvl w:val="0"/>
          <w:numId w:val="28"/>
        </w:numPr>
        <w:tabs>
          <w:tab w:val="left" w:pos="5670"/>
          <w:tab w:val="left" w:leader="dot" w:pos="8222"/>
          <w:tab w:val="right" w:leader="dot" w:pos="8789"/>
        </w:tabs>
        <w:ind w:right="-533"/>
        <w:rPr>
          <w:bCs/>
        </w:rPr>
      </w:pPr>
      <w:r w:rsidRPr="00024F42">
        <w:rPr>
          <w:bCs/>
        </w:rPr>
        <w:t>Kapcsolatfelvétel a büntetés-végrehajtásban lévő fogvatartottakkal, illetve a szabadultakkal</w:t>
      </w:r>
    </w:p>
    <w:p w14:paraId="0545A68D" w14:textId="77777777" w:rsidR="0091213D" w:rsidRPr="00024F42" w:rsidRDefault="0091213D" w:rsidP="0091213D">
      <w:pPr>
        <w:pStyle w:val="Listaszerbekezds"/>
        <w:numPr>
          <w:ilvl w:val="0"/>
          <w:numId w:val="28"/>
        </w:numPr>
        <w:tabs>
          <w:tab w:val="left" w:pos="5670"/>
          <w:tab w:val="left" w:leader="dot" w:pos="8222"/>
          <w:tab w:val="right" w:leader="dot" w:pos="8789"/>
        </w:tabs>
        <w:ind w:right="-533"/>
        <w:rPr>
          <w:bCs/>
        </w:rPr>
      </w:pPr>
      <w:r w:rsidRPr="00024F42">
        <w:rPr>
          <w:bCs/>
        </w:rPr>
        <w:t>Az ügyfelek felvilágosítása a kínált lehetőségekről.</w:t>
      </w:r>
    </w:p>
    <w:p w14:paraId="0545A68E" w14:textId="77777777" w:rsidR="0091213D" w:rsidRPr="00024F42" w:rsidRDefault="0091213D" w:rsidP="0091213D">
      <w:pPr>
        <w:pStyle w:val="Listaszerbekezds"/>
        <w:numPr>
          <w:ilvl w:val="0"/>
          <w:numId w:val="28"/>
        </w:numPr>
        <w:tabs>
          <w:tab w:val="left" w:pos="5670"/>
          <w:tab w:val="left" w:leader="dot" w:pos="8222"/>
          <w:tab w:val="right" w:leader="dot" w:pos="8789"/>
        </w:tabs>
        <w:ind w:right="-533"/>
        <w:rPr>
          <w:bCs/>
        </w:rPr>
      </w:pPr>
      <w:r w:rsidRPr="00024F42">
        <w:rPr>
          <w:bCs/>
        </w:rPr>
        <w:t>Lelki segítségnyújtás a fogvatartottak és szabadultak számára.</w:t>
      </w:r>
    </w:p>
    <w:p w14:paraId="0545A68F" w14:textId="77777777" w:rsidR="0091213D" w:rsidRDefault="0091213D" w:rsidP="0091213D">
      <w:pPr>
        <w:pStyle w:val="Listaszerbekezds"/>
        <w:numPr>
          <w:ilvl w:val="0"/>
          <w:numId w:val="28"/>
        </w:numPr>
        <w:tabs>
          <w:tab w:val="left" w:pos="5670"/>
          <w:tab w:val="left" w:leader="dot" w:pos="8222"/>
          <w:tab w:val="right" w:leader="dot" w:pos="8789"/>
        </w:tabs>
        <w:ind w:left="714" w:right="-533" w:hanging="357"/>
        <w:rPr>
          <w:bCs/>
        </w:rPr>
      </w:pPr>
      <w:r w:rsidRPr="00024F42">
        <w:rPr>
          <w:bCs/>
        </w:rPr>
        <w:t>Segítségnyújtás a kliensek ügyeinek intézésében.</w:t>
      </w:r>
    </w:p>
    <w:p w14:paraId="0545A690" w14:textId="77777777" w:rsidR="0091213D" w:rsidRDefault="0091213D" w:rsidP="0091213D">
      <w:pPr>
        <w:tabs>
          <w:tab w:val="left" w:pos="5670"/>
          <w:tab w:val="left" w:leader="dot" w:pos="8222"/>
          <w:tab w:val="right" w:leader="dot" w:pos="8789"/>
        </w:tabs>
        <w:ind w:right="-533"/>
        <w:rPr>
          <w:bCs/>
        </w:rPr>
      </w:pPr>
    </w:p>
    <w:p w14:paraId="0545A691" w14:textId="77777777" w:rsidR="0091213D" w:rsidRPr="0091213D" w:rsidRDefault="0091213D" w:rsidP="0091213D">
      <w:pPr>
        <w:tabs>
          <w:tab w:val="left" w:pos="5670"/>
          <w:tab w:val="left" w:leader="dot" w:pos="8222"/>
          <w:tab w:val="right" w:leader="dot" w:pos="8789"/>
        </w:tabs>
        <w:ind w:right="-533"/>
        <w:rPr>
          <w:bCs/>
        </w:rPr>
      </w:pPr>
    </w:p>
    <w:p w14:paraId="0545A692" w14:textId="77777777" w:rsidR="0091213D" w:rsidRDefault="0091213D" w:rsidP="0091213D">
      <w:pPr>
        <w:tabs>
          <w:tab w:val="left" w:pos="5670"/>
          <w:tab w:val="left" w:leader="dot" w:pos="8222"/>
          <w:tab w:val="right" w:leader="dot" w:pos="8789"/>
        </w:tabs>
        <w:ind w:right="-533"/>
        <w:jc w:val="center"/>
        <w:rPr>
          <w:b/>
          <w:bCs/>
          <w:i/>
        </w:rPr>
      </w:pPr>
      <w:r w:rsidRPr="00024F42">
        <w:rPr>
          <w:b/>
          <w:bCs/>
          <w:i/>
        </w:rPr>
        <w:t xml:space="preserve">További információkért keresd </w:t>
      </w:r>
      <w:r w:rsidRPr="00024F42">
        <w:rPr>
          <w:b/>
          <w:bCs/>
          <w:i/>
          <w:color w:val="0070C0"/>
        </w:rPr>
        <w:t>AZ EFOP 1.3.3 PROJEKT TANÁCSADÓ KOLLÉGÁJÁT</w:t>
      </w:r>
      <w:r w:rsidRPr="00024F42">
        <w:rPr>
          <w:b/>
          <w:bCs/>
          <w:i/>
        </w:rPr>
        <w:t>, aki bővebb információval tud szolgálni a jelentkezés feltételeivel kapcsolatban!</w:t>
      </w:r>
    </w:p>
    <w:p w14:paraId="0545A693" w14:textId="77777777" w:rsidR="0091213D" w:rsidRDefault="0091213D" w:rsidP="0091213D">
      <w:pPr>
        <w:tabs>
          <w:tab w:val="left" w:pos="5670"/>
          <w:tab w:val="left" w:leader="dot" w:pos="8222"/>
          <w:tab w:val="right" w:leader="dot" w:pos="8789"/>
        </w:tabs>
        <w:ind w:right="-533"/>
        <w:jc w:val="center"/>
        <w:rPr>
          <w:b/>
          <w:bCs/>
          <w:i/>
        </w:rPr>
      </w:pPr>
    </w:p>
    <w:p w14:paraId="0545A694" w14:textId="77777777" w:rsidR="0091213D" w:rsidRPr="0091213D" w:rsidRDefault="0091213D" w:rsidP="0091213D">
      <w:pPr>
        <w:tabs>
          <w:tab w:val="left" w:pos="5670"/>
          <w:tab w:val="left" w:leader="dot" w:pos="8222"/>
          <w:tab w:val="right" w:leader="dot" w:pos="8789"/>
        </w:tabs>
        <w:ind w:right="-533"/>
        <w:jc w:val="center"/>
        <w:rPr>
          <w:b/>
          <w:bCs/>
          <w:i/>
        </w:rPr>
      </w:pPr>
    </w:p>
    <w:tbl>
      <w:tblPr>
        <w:tblStyle w:val="Rcsostblzat"/>
        <w:tblW w:w="4077" w:type="dxa"/>
        <w:tblInd w:w="675" w:type="dxa"/>
        <w:tblLook w:val="04A0" w:firstRow="1" w:lastRow="0" w:firstColumn="1" w:lastColumn="0" w:noHBand="0" w:noVBand="1"/>
      </w:tblPr>
      <w:tblGrid>
        <w:gridCol w:w="4077"/>
      </w:tblGrid>
      <w:tr w:rsidR="0091213D" w14:paraId="0545A698" w14:textId="77777777" w:rsidTr="00A2448A">
        <w:trPr>
          <w:trHeight w:val="440"/>
        </w:trPr>
        <w:tc>
          <w:tcPr>
            <w:tcW w:w="4077" w:type="dxa"/>
          </w:tcPr>
          <w:p w14:paraId="0545A697" w14:textId="697293C4" w:rsidR="0091213D" w:rsidRDefault="00F918C1" w:rsidP="00A2448A">
            <w:pPr>
              <w:jc w:val="center"/>
            </w:pPr>
            <w:r>
              <w:t>Sopronkőhidai Fegyház és Börtön</w:t>
            </w:r>
          </w:p>
        </w:tc>
      </w:tr>
      <w:tr w:rsidR="0091213D" w14:paraId="0545A69A" w14:textId="77777777" w:rsidTr="00A2448A">
        <w:trPr>
          <w:trHeight w:val="420"/>
        </w:trPr>
        <w:tc>
          <w:tcPr>
            <w:tcW w:w="4077" w:type="dxa"/>
          </w:tcPr>
          <w:p w14:paraId="0545A699" w14:textId="6D35D907" w:rsidR="0091213D" w:rsidRDefault="0091213D" w:rsidP="00A2448A">
            <w:pPr>
              <w:jc w:val="center"/>
            </w:pPr>
            <w:r>
              <w:t>Elérhetőség:</w:t>
            </w:r>
            <w:r w:rsidR="00F918C1">
              <w:t xml:space="preserve"> 9407 Sopronkőhida, Pesti Barnabás u. 25.</w:t>
            </w:r>
          </w:p>
        </w:tc>
      </w:tr>
      <w:tr w:rsidR="0091213D" w14:paraId="0545A69C" w14:textId="77777777" w:rsidTr="00A2448A">
        <w:trPr>
          <w:trHeight w:val="440"/>
        </w:trPr>
        <w:tc>
          <w:tcPr>
            <w:tcW w:w="4077" w:type="dxa"/>
          </w:tcPr>
          <w:p w14:paraId="616F4C89" w14:textId="77777777" w:rsidR="0091213D" w:rsidRDefault="00153548" w:rsidP="00A2448A">
            <w:pPr>
              <w:jc w:val="center"/>
              <w:rPr>
                <w:rStyle w:val="fckrbts"/>
                <w:u w:val="single"/>
              </w:rPr>
            </w:pPr>
            <w:r>
              <w:t>Központi e-mail:</w:t>
            </w:r>
            <w:r w:rsidR="00F918C1">
              <w:t xml:space="preserve"> </w:t>
            </w:r>
            <w:r w:rsidR="00F918C1" w:rsidRPr="00F918C1">
              <w:rPr>
                <w:rStyle w:val="fckrbts"/>
                <w:u w:val="single"/>
              </w:rPr>
              <w:t>sopron.uk@bv.gov.hu</w:t>
            </w:r>
          </w:p>
          <w:p w14:paraId="0545A69B" w14:textId="351E1227" w:rsidR="005241CF" w:rsidRDefault="005241CF" w:rsidP="00A2448A">
            <w:pPr>
              <w:jc w:val="center"/>
            </w:pPr>
            <w:r>
              <w:t xml:space="preserve">Tanácsadó: </w:t>
            </w:r>
            <w:r w:rsidR="00F45A3E">
              <w:t>sandor.eniko</w:t>
            </w:r>
            <w:r>
              <w:t>@bv.gov.hu</w:t>
            </w:r>
          </w:p>
        </w:tc>
      </w:tr>
      <w:tr w:rsidR="00153548" w14:paraId="0545A69E" w14:textId="77777777" w:rsidTr="00A2448A">
        <w:trPr>
          <w:trHeight w:val="440"/>
        </w:trPr>
        <w:tc>
          <w:tcPr>
            <w:tcW w:w="4077" w:type="dxa"/>
          </w:tcPr>
          <w:p w14:paraId="37E7439B" w14:textId="77777777" w:rsidR="00153548" w:rsidRDefault="00153548" w:rsidP="00A2448A">
            <w:pPr>
              <w:jc w:val="center"/>
            </w:pPr>
            <w:r>
              <w:t xml:space="preserve">Központi telefonszám: </w:t>
            </w:r>
            <w:r w:rsidR="00F918C1">
              <w:t>06-99/511-530</w:t>
            </w:r>
          </w:p>
          <w:p w14:paraId="0545A69D" w14:textId="3E1962E8" w:rsidR="005241CF" w:rsidRDefault="005241CF" w:rsidP="00A2448A">
            <w:pPr>
              <w:jc w:val="center"/>
            </w:pPr>
            <w:r>
              <w:t>Mellék: 1063303</w:t>
            </w:r>
          </w:p>
        </w:tc>
      </w:tr>
    </w:tbl>
    <w:p w14:paraId="0545A69F" w14:textId="77777777" w:rsidR="0091213D" w:rsidRPr="008C1F33" w:rsidRDefault="0091213D" w:rsidP="0091213D">
      <w:pPr>
        <w:pStyle w:val="Cm"/>
        <w:tabs>
          <w:tab w:val="left" w:pos="-1701"/>
          <w:tab w:val="left" w:pos="709"/>
        </w:tabs>
        <w:jc w:val="left"/>
        <w:rPr>
          <w:szCs w:val="24"/>
          <w:lang w:val="hu-HU"/>
        </w:rPr>
      </w:pPr>
    </w:p>
    <w:p w14:paraId="0545A6A0" w14:textId="77777777" w:rsidR="006350EE" w:rsidRPr="006350EE" w:rsidRDefault="006350EE" w:rsidP="006350EE">
      <w:pPr>
        <w:spacing w:line="276" w:lineRule="auto"/>
      </w:pPr>
    </w:p>
    <w:sectPr w:rsidR="006350EE" w:rsidRPr="006350EE" w:rsidSect="003D644D">
      <w:headerReference w:type="default" r:id="rId13"/>
      <w:footerReference w:type="default" r:id="rId14"/>
      <w:pgSz w:w="11906" w:h="16838"/>
      <w:pgMar w:top="1394" w:right="1417" w:bottom="1417" w:left="1417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5A6A3" w14:textId="77777777" w:rsidR="00F918C1" w:rsidRDefault="00F918C1" w:rsidP="00C84740">
      <w:r>
        <w:separator/>
      </w:r>
    </w:p>
  </w:endnote>
  <w:endnote w:type="continuationSeparator" w:id="0">
    <w:p w14:paraId="0545A6A4" w14:textId="77777777" w:rsidR="00F918C1" w:rsidRDefault="00F918C1" w:rsidP="00C8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5A6A8" w14:textId="77777777" w:rsidR="00F918C1" w:rsidRDefault="00F918C1">
    <w:pPr>
      <w:pStyle w:val="llb"/>
      <w:rPr>
        <w:rFonts w:ascii="Verdana" w:hAnsi="Verdana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545A6AE" wp14:editId="0545A6AF">
          <wp:simplePos x="0" y="0"/>
          <wp:positionH relativeFrom="column">
            <wp:posOffset>2662555</wp:posOffset>
          </wp:positionH>
          <wp:positionV relativeFrom="paragraph">
            <wp:posOffset>-2258060</wp:posOffset>
          </wp:positionV>
          <wp:extent cx="3990340" cy="2789555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1" t="5760"/>
                  <a:stretch/>
                </pic:blipFill>
                <pic:spPr bwMode="auto">
                  <a:xfrm>
                    <a:off x="0" y="0"/>
                    <a:ext cx="3990340" cy="2789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B56">
      <w:rPr>
        <w:rFonts w:ascii="Arial" w:eastAsia="Calibri" w:hAnsi="Arial" w:cs="Arial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0545A6B0" wp14:editId="0545A6B1">
          <wp:simplePos x="0" y="0"/>
          <wp:positionH relativeFrom="column">
            <wp:posOffset>3474800</wp:posOffset>
          </wp:positionH>
          <wp:positionV relativeFrom="paragraph">
            <wp:posOffset>-1801495</wp:posOffset>
          </wp:positionV>
          <wp:extent cx="3181350" cy="2195195"/>
          <wp:effectExtent l="0" t="0" r="0" b="0"/>
          <wp:wrapNone/>
          <wp:docPr id="7" name="Kép 7" descr="\\fileserver\Userek\hettich.istvan\Desktop\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ek\hettich.istvan\Desktop\infoblokk_kedv_final_CMYK_ ESZ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219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9C3">
      <w:rPr>
        <w:rFonts w:ascii="Verdana" w:hAnsi="Verdana"/>
        <w:sz w:val="20"/>
        <w:szCs w:val="20"/>
      </w:rPr>
      <w:t>EFOP-1.3.3-16</w:t>
    </w:r>
    <w:r>
      <w:rPr>
        <w:rFonts w:ascii="Verdana" w:hAnsi="Verdana"/>
        <w:sz w:val="20"/>
        <w:szCs w:val="20"/>
      </w:rPr>
      <w:t xml:space="preserve">-2016-00001 </w:t>
    </w:r>
  </w:p>
  <w:p w14:paraId="0545A6A9" w14:textId="77777777" w:rsidR="00F918C1" w:rsidRPr="002279C3" w:rsidRDefault="00F918C1">
    <w:pPr>
      <w:pStyle w:val="llb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azonosító számú </w:t>
    </w:r>
    <w:r w:rsidRPr="002279C3">
      <w:rPr>
        <w:rFonts w:ascii="Verdana" w:hAnsi="Verdana"/>
        <w:sz w:val="20"/>
        <w:szCs w:val="20"/>
      </w:rPr>
      <w:t>kiemelt projekt</w:t>
    </w:r>
    <w:r w:rsidRPr="002279C3">
      <w:rPr>
        <w:rFonts w:ascii="Verdana" w:hAnsi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5A6A1" w14:textId="77777777" w:rsidR="00F918C1" w:rsidRDefault="00F918C1" w:rsidP="00C84740">
      <w:r>
        <w:separator/>
      </w:r>
    </w:p>
  </w:footnote>
  <w:footnote w:type="continuationSeparator" w:id="0">
    <w:p w14:paraId="0545A6A2" w14:textId="77777777" w:rsidR="00F918C1" w:rsidRDefault="00F918C1" w:rsidP="00C84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5A6A5" w14:textId="77777777" w:rsidR="00F918C1" w:rsidRDefault="00F918C1" w:rsidP="002A3719">
    <w:pPr>
      <w:pStyle w:val="lfej"/>
      <w:ind w:left="1701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0545A6AA" wp14:editId="0545A6AB">
          <wp:simplePos x="0" y="0"/>
          <wp:positionH relativeFrom="margin">
            <wp:posOffset>-47625</wp:posOffset>
          </wp:positionH>
          <wp:positionV relativeFrom="margin">
            <wp:posOffset>-520065</wp:posOffset>
          </wp:positionV>
          <wp:extent cx="991870" cy="417195"/>
          <wp:effectExtent l="0" t="0" r="0" b="190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T_logo_szines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0545A6AC" wp14:editId="0545A6AD">
          <wp:simplePos x="0" y="0"/>
          <wp:positionH relativeFrom="column">
            <wp:posOffset>5190135</wp:posOffset>
          </wp:positionH>
          <wp:positionV relativeFrom="paragraph">
            <wp:posOffset>8256</wp:posOffset>
          </wp:positionV>
          <wp:extent cx="573405" cy="57340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új logó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05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45A6A6" w14:textId="77777777" w:rsidR="00F918C1" w:rsidRDefault="00F918C1" w:rsidP="002A3719">
    <w:pPr>
      <w:pStyle w:val="lfej"/>
      <w:tabs>
        <w:tab w:val="clear" w:pos="4536"/>
        <w:tab w:val="clear" w:pos="9072"/>
        <w:tab w:val="left" w:pos="795"/>
      </w:tabs>
    </w:pPr>
    <w:r>
      <w:tab/>
    </w:r>
  </w:p>
  <w:p w14:paraId="0545A6A7" w14:textId="77777777" w:rsidR="00F918C1" w:rsidRDefault="00F918C1" w:rsidP="00DC20E2">
    <w:pPr>
      <w:pStyle w:val="lfej"/>
      <w:jc w:val="right"/>
    </w:pPr>
    <w: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A92"/>
    <w:multiLevelType w:val="hybridMultilevel"/>
    <w:tmpl w:val="C3321022"/>
    <w:lvl w:ilvl="0" w:tplc="BDD2C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7A38"/>
    <w:multiLevelType w:val="hybridMultilevel"/>
    <w:tmpl w:val="455C31F2"/>
    <w:lvl w:ilvl="0" w:tplc="7E90DA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890"/>
    <w:multiLevelType w:val="hybridMultilevel"/>
    <w:tmpl w:val="BBC4E9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42608"/>
    <w:multiLevelType w:val="hybridMultilevel"/>
    <w:tmpl w:val="4656DC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B1F26"/>
    <w:multiLevelType w:val="hybridMultilevel"/>
    <w:tmpl w:val="5A887E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46991"/>
    <w:multiLevelType w:val="hybridMultilevel"/>
    <w:tmpl w:val="15CC7CDE"/>
    <w:lvl w:ilvl="0" w:tplc="4458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71960"/>
    <w:multiLevelType w:val="hybridMultilevel"/>
    <w:tmpl w:val="BE3EC37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1A7595"/>
    <w:multiLevelType w:val="hybridMultilevel"/>
    <w:tmpl w:val="69320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56BB1"/>
    <w:multiLevelType w:val="hybridMultilevel"/>
    <w:tmpl w:val="0AAA92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F32C5"/>
    <w:multiLevelType w:val="hybridMultilevel"/>
    <w:tmpl w:val="E22E8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96D8B"/>
    <w:multiLevelType w:val="hybridMultilevel"/>
    <w:tmpl w:val="4ED84D66"/>
    <w:lvl w:ilvl="0" w:tplc="E6363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9489E"/>
    <w:multiLevelType w:val="hybridMultilevel"/>
    <w:tmpl w:val="7BB405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849D3"/>
    <w:multiLevelType w:val="hybridMultilevel"/>
    <w:tmpl w:val="99C227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093B"/>
    <w:multiLevelType w:val="hybridMultilevel"/>
    <w:tmpl w:val="AE5A2B3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E4E45A1"/>
    <w:multiLevelType w:val="hybridMultilevel"/>
    <w:tmpl w:val="1884BE52"/>
    <w:lvl w:ilvl="0" w:tplc="BF92BC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35525"/>
    <w:multiLevelType w:val="hybridMultilevel"/>
    <w:tmpl w:val="7BB405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62F55"/>
    <w:multiLevelType w:val="hybridMultilevel"/>
    <w:tmpl w:val="A6C085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80194"/>
    <w:multiLevelType w:val="hybridMultilevel"/>
    <w:tmpl w:val="92CAC8F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468A0"/>
    <w:multiLevelType w:val="hybridMultilevel"/>
    <w:tmpl w:val="1D8A7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E218F"/>
    <w:multiLevelType w:val="hybridMultilevel"/>
    <w:tmpl w:val="5B540602"/>
    <w:lvl w:ilvl="0" w:tplc="040E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645B522F"/>
    <w:multiLevelType w:val="hybridMultilevel"/>
    <w:tmpl w:val="7E5AD97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47764"/>
    <w:multiLevelType w:val="hybridMultilevel"/>
    <w:tmpl w:val="1DBC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B52A1"/>
    <w:multiLevelType w:val="hybridMultilevel"/>
    <w:tmpl w:val="6128C0FC"/>
    <w:lvl w:ilvl="0" w:tplc="4554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96F1E"/>
    <w:multiLevelType w:val="hybridMultilevel"/>
    <w:tmpl w:val="1610D40C"/>
    <w:lvl w:ilvl="0" w:tplc="83AAB5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834869"/>
    <w:multiLevelType w:val="hybridMultilevel"/>
    <w:tmpl w:val="6C6E465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16F09"/>
    <w:multiLevelType w:val="hybridMultilevel"/>
    <w:tmpl w:val="92E84AD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2C1FF6"/>
    <w:multiLevelType w:val="hybridMultilevel"/>
    <w:tmpl w:val="A5A2DFA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8169F"/>
    <w:multiLevelType w:val="hybridMultilevel"/>
    <w:tmpl w:val="CA06EF42"/>
    <w:lvl w:ilvl="0" w:tplc="F47E47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0"/>
  </w:num>
  <w:num w:numId="5">
    <w:abstractNumId w:val="23"/>
  </w:num>
  <w:num w:numId="6">
    <w:abstractNumId w:val="25"/>
  </w:num>
  <w:num w:numId="7">
    <w:abstractNumId w:val="18"/>
  </w:num>
  <w:num w:numId="8">
    <w:abstractNumId w:val="16"/>
  </w:num>
  <w:num w:numId="9">
    <w:abstractNumId w:val="20"/>
  </w:num>
  <w:num w:numId="10">
    <w:abstractNumId w:val="13"/>
  </w:num>
  <w:num w:numId="11">
    <w:abstractNumId w:val="21"/>
  </w:num>
  <w:num w:numId="12">
    <w:abstractNumId w:val="1"/>
  </w:num>
  <w:num w:numId="13">
    <w:abstractNumId w:val="22"/>
  </w:num>
  <w:num w:numId="14">
    <w:abstractNumId w:val="6"/>
  </w:num>
  <w:num w:numId="15">
    <w:abstractNumId w:val="8"/>
  </w:num>
  <w:num w:numId="16">
    <w:abstractNumId w:val="15"/>
  </w:num>
  <w:num w:numId="17">
    <w:abstractNumId w:val="10"/>
  </w:num>
  <w:num w:numId="18">
    <w:abstractNumId w:val="27"/>
  </w:num>
  <w:num w:numId="19">
    <w:abstractNumId w:val="11"/>
  </w:num>
  <w:num w:numId="20">
    <w:abstractNumId w:val="3"/>
  </w:num>
  <w:num w:numId="21">
    <w:abstractNumId w:val="9"/>
  </w:num>
  <w:num w:numId="22">
    <w:abstractNumId w:val="4"/>
  </w:num>
  <w:num w:numId="23">
    <w:abstractNumId w:val="12"/>
  </w:num>
  <w:num w:numId="24">
    <w:abstractNumId w:val="14"/>
  </w:num>
  <w:num w:numId="25">
    <w:abstractNumId w:val="2"/>
  </w:num>
  <w:num w:numId="26">
    <w:abstractNumId w:val="17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40"/>
    <w:rsid w:val="00003E05"/>
    <w:rsid w:val="00044B46"/>
    <w:rsid w:val="000759F9"/>
    <w:rsid w:val="000B23D7"/>
    <w:rsid w:val="000B6A44"/>
    <w:rsid w:val="000B729B"/>
    <w:rsid w:val="00111322"/>
    <w:rsid w:val="00111366"/>
    <w:rsid w:val="00131F1D"/>
    <w:rsid w:val="0014668D"/>
    <w:rsid w:val="00153548"/>
    <w:rsid w:val="0016699C"/>
    <w:rsid w:val="00170190"/>
    <w:rsid w:val="00171590"/>
    <w:rsid w:val="001761F8"/>
    <w:rsid w:val="00196C15"/>
    <w:rsid w:val="001A089E"/>
    <w:rsid w:val="001C3326"/>
    <w:rsid w:val="001D3CC4"/>
    <w:rsid w:val="001E4901"/>
    <w:rsid w:val="001E4F8C"/>
    <w:rsid w:val="002279C3"/>
    <w:rsid w:val="002A1EBA"/>
    <w:rsid w:val="002A3719"/>
    <w:rsid w:val="002B35C3"/>
    <w:rsid w:val="002D70CC"/>
    <w:rsid w:val="002F048C"/>
    <w:rsid w:val="00304ED3"/>
    <w:rsid w:val="003438A8"/>
    <w:rsid w:val="00362435"/>
    <w:rsid w:val="003C324A"/>
    <w:rsid w:val="003D4F3D"/>
    <w:rsid w:val="003D644D"/>
    <w:rsid w:val="003D7D2C"/>
    <w:rsid w:val="0043287A"/>
    <w:rsid w:val="00437D36"/>
    <w:rsid w:val="00441582"/>
    <w:rsid w:val="004644DE"/>
    <w:rsid w:val="004A1A45"/>
    <w:rsid w:val="004D620E"/>
    <w:rsid w:val="005241CF"/>
    <w:rsid w:val="00541949"/>
    <w:rsid w:val="00541A51"/>
    <w:rsid w:val="00544438"/>
    <w:rsid w:val="005812E4"/>
    <w:rsid w:val="005A06E3"/>
    <w:rsid w:val="005A582C"/>
    <w:rsid w:val="005E3D8D"/>
    <w:rsid w:val="005F5F7E"/>
    <w:rsid w:val="00615B8E"/>
    <w:rsid w:val="006350EE"/>
    <w:rsid w:val="00650A40"/>
    <w:rsid w:val="00697142"/>
    <w:rsid w:val="00697F51"/>
    <w:rsid w:val="006D20AB"/>
    <w:rsid w:val="00713E61"/>
    <w:rsid w:val="0071508D"/>
    <w:rsid w:val="007401A1"/>
    <w:rsid w:val="007425D2"/>
    <w:rsid w:val="0074704A"/>
    <w:rsid w:val="00794422"/>
    <w:rsid w:val="007B70F8"/>
    <w:rsid w:val="008138C9"/>
    <w:rsid w:val="00831C4B"/>
    <w:rsid w:val="00890692"/>
    <w:rsid w:val="008C0634"/>
    <w:rsid w:val="008C1F33"/>
    <w:rsid w:val="009005E5"/>
    <w:rsid w:val="0091213D"/>
    <w:rsid w:val="00912E27"/>
    <w:rsid w:val="009142E3"/>
    <w:rsid w:val="00986C73"/>
    <w:rsid w:val="00992062"/>
    <w:rsid w:val="009A4FFA"/>
    <w:rsid w:val="009B2E78"/>
    <w:rsid w:val="00A2448A"/>
    <w:rsid w:val="00A902FE"/>
    <w:rsid w:val="00AA0EE2"/>
    <w:rsid w:val="00AB291B"/>
    <w:rsid w:val="00AD4C18"/>
    <w:rsid w:val="00B03C39"/>
    <w:rsid w:val="00B446B2"/>
    <w:rsid w:val="00B53D96"/>
    <w:rsid w:val="00B54F2C"/>
    <w:rsid w:val="00B679EF"/>
    <w:rsid w:val="00BB53EF"/>
    <w:rsid w:val="00BE1F9E"/>
    <w:rsid w:val="00BF3845"/>
    <w:rsid w:val="00BF48E8"/>
    <w:rsid w:val="00C14E06"/>
    <w:rsid w:val="00C32187"/>
    <w:rsid w:val="00C34F8F"/>
    <w:rsid w:val="00C57389"/>
    <w:rsid w:val="00C82B4F"/>
    <w:rsid w:val="00C84740"/>
    <w:rsid w:val="00CD0820"/>
    <w:rsid w:val="00CE6D2E"/>
    <w:rsid w:val="00D0010C"/>
    <w:rsid w:val="00D21699"/>
    <w:rsid w:val="00D30966"/>
    <w:rsid w:val="00D931B4"/>
    <w:rsid w:val="00DC20E2"/>
    <w:rsid w:val="00DC6EC4"/>
    <w:rsid w:val="00DF2EE5"/>
    <w:rsid w:val="00DF380D"/>
    <w:rsid w:val="00E02C7C"/>
    <w:rsid w:val="00E1440C"/>
    <w:rsid w:val="00E2118F"/>
    <w:rsid w:val="00E42166"/>
    <w:rsid w:val="00E467C2"/>
    <w:rsid w:val="00E7475E"/>
    <w:rsid w:val="00E8366F"/>
    <w:rsid w:val="00E86023"/>
    <w:rsid w:val="00EB764D"/>
    <w:rsid w:val="00ED10C8"/>
    <w:rsid w:val="00ED2599"/>
    <w:rsid w:val="00EE023C"/>
    <w:rsid w:val="00F167F7"/>
    <w:rsid w:val="00F45A3E"/>
    <w:rsid w:val="00F60904"/>
    <w:rsid w:val="00F7639D"/>
    <w:rsid w:val="00F918C1"/>
    <w:rsid w:val="00FB262C"/>
    <w:rsid w:val="00FB33CE"/>
    <w:rsid w:val="00FB3E1A"/>
    <w:rsid w:val="00FB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545A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847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7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C847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7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474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740"/>
    <w:rPr>
      <w:rFonts w:ascii="Tahoma" w:eastAsia="Times New Roman" w:hAnsi="Tahoma" w:cs="Tahoma"/>
      <w:sz w:val="16"/>
      <w:szCs w:val="16"/>
      <w:lang w:val="en-US"/>
    </w:rPr>
  </w:style>
  <w:style w:type="paragraph" w:customStyle="1" w:styleId="MT">
    <w:name w:val="MT"/>
    <w:basedOn w:val="Norml"/>
    <w:link w:val="MTChar"/>
    <w:qFormat/>
    <w:rsid w:val="006D20AB"/>
    <w:pPr>
      <w:spacing w:line="276" w:lineRule="auto"/>
      <w:jc w:val="both"/>
    </w:pPr>
    <w:rPr>
      <w:rFonts w:ascii="Arial" w:hAnsi="Arial" w:cs="Arial"/>
      <w:sz w:val="20"/>
      <w:szCs w:val="20"/>
      <w:lang w:eastAsia="hu-HU"/>
    </w:rPr>
  </w:style>
  <w:style w:type="character" w:customStyle="1" w:styleId="MTChar">
    <w:name w:val="MT Char"/>
    <w:basedOn w:val="Bekezdsalapbettpusa"/>
    <w:link w:val="MT"/>
    <w:rsid w:val="006D20AB"/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AD4C18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rsid w:val="00C32187"/>
    <w:rPr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321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003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rsid w:val="0071508D"/>
    <w:pPr>
      <w:spacing w:before="100" w:beforeAutospacing="1" w:after="100" w:afterAutospacing="1"/>
    </w:pPr>
    <w:rPr>
      <w:lang w:eastAsia="hu-HU"/>
    </w:rPr>
  </w:style>
  <w:style w:type="paragraph" w:styleId="Cm">
    <w:name w:val="Title"/>
    <w:basedOn w:val="Norml"/>
    <w:link w:val="CmChar"/>
    <w:qFormat/>
    <w:rsid w:val="00697142"/>
    <w:pPr>
      <w:jc w:val="center"/>
    </w:pPr>
    <w:rPr>
      <w:b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697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7425D2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C1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BB53E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53EF"/>
    <w:rPr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53E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aszerbekezdsChar">
    <w:name w:val="Listaszerű bekezdés Char"/>
    <w:link w:val="Listaszerbekezds"/>
    <w:uiPriority w:val="34"/>
    <w:locked/>
    <w:rsid w:val="006350EE"/>
    <w:rPr>
      <w:rFonts w:ascii="Times New Roman" w:eastAsia="Times New Roman" w:hAnsi="Times New Roman" w:cs="Times New Roman"/>
      <w:sz w:val="24"/>
      <w:szCs w:val="24"/>
    </w:rPr>
  </w:style>
  <w:style w:type="character" w:customStyle="1" w:styleId="fckrbts">
    <w:name w:val="fckrbts"/>
    <w:basedOn w:val="Bekezdsalapbettpusa"/>
    <w:rsid w:val="00F91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847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7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C847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74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474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4740"/>
    <w:rPr>
      <w:rFonts w:ascii="Tahoma" w:eastAsia="Times New Roman" w:hAnsi="Tahoma" w:cs="Tahoma"/>
      <w:sz w:val="16"/>
      <w:szCs w:val="16"/>
      <w:lang w:val="en-US"/>
    </w:rPr>
  </w:style>
  <w:style w:type="paragraph" w:customStyle="1" w:styleId="MT">
    <w:name w:val="MT"/>
    <w:basedOn w:val="Norml"/>
    <w:link w:val="MTChar"/>
    <w:qFormat/>
    <w:rsid w:val="006D20AB"/>
    <w:pPr>
      <w:spacing w:line="276" w:lineRule="auto"/>
      <w:jc w:val="both"/>
    </w:pPr>
    <w:rPr>
      <w:rFonts w:ascii="Arial" w:hAnsi="Arial" w:cs="Arial"/>
      <w:sz w:val="20"/>
      <w:szCs w:val="20"/>
      <w:lang w:eastAsia="hu-HU"/>
    </w:rPr>
  </w:style>
  <w:style w:type="character" w:customStyle="1" w:styleId="MTChar">
    <w:name w:val="MT Char"/>
    <w:basedOn w:val="Bekezdsalapbettpusa"/>
    <w:link w:val="MT"/>
    <w:rsid w:val="006D20AB"/>
    <w:rPr>
      <w:rFonts w:ascii="Arial" w:eastAsia="Times New Roman" w:hAnsi="Arial" w:cs="Arial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AD4C18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rsid w:val="00C32187"/>
    <w:rPr>
      <w:sz w:val="20"/>
      <w:szCs w:val="20"/>
      <w:lang w:val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321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003E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rsid w:val="0071508D"/>
    <w:pPr>
      <w:spacing w:before="100" w:beforeAutospacing="1" w:after="100" w:afterAutospacing="1"/>
    </w:pPr>
    <w:rPr>
      <w:lang w:eastAsia="hu-HU"/>
    </w:rPr>
  </w:style>
  <w:style w:type="paragraph" w:styleId="Cm">
    <w:name w:val="Title"/>
    <w:basedOn w:val="Norml"/>
    <w:link w:val="CmChar"/>
    <w:qFormat/>
    <w:rsid w:val="00697142"/>
    <w:pPr>
      <w:jc w:val="center"/>
    </w:pPr>
    <w:rPr>
      <w:b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697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7425D2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C1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BB53E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53EF"/>
    <w:rPr>
      <w:b/>
      <w:bCs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53E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ListaszerbekezdsChar">
    <w:name w:val="Listaszerű bekezdés Char"/>
    <w:link w:val="Listaszerbekezds"/>
    <w:uiPriority w:val="34"/>
    <w:locked/>
    <w:rsid w:val="006350EE"/>
    <w:rPr>
      <w:rFonts w:ascii="Times New Roman" w:eastAsia="Times New Roman" w:hAnsi="Times New Roman" w:cs="Times New Roman"/>
      <w:sz w:val="24"/>
      <w:szCs w:val="24"/>
    </w:rPr>
  </w:style>
  <w:style w:type="character" w:customStyle="1" w:styleId="fckrbts">
    <w:name w:val="fckrbts"/>
    <w:basedOn w:val="Bekezdsalapbettpusa"/>
    <w:rsid w:val="00F9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zerver_x0020_el_x00e9_r_x00e9_s xmlns="99b32052-e36a-4271-b1ad-911ecebcff75">
      <Url xsi:nil="true"/>
      <Description xsi:nil="true"/>
    </File_x0020_szerver_x0020_el_x00e9_r_x00e9_s>
    <_dlc_DocId xmlns="0da703a2-77dd-4936-ab71-0e622dce5e6d">DCZP3UQ2K5RE-8-3453</_dlc_DocId>
    <_dlc_DocIdUrl xmlns="0da703a2-77dd-4936-ab71-0e622dce5e6d">
      <Url>http://intranet/_layouts/DocIdRedir.aspx?ID=DCZP3UQ2K5RE-8-3453</Url>
      <Description>DCZP3UQ2K5RE-8-345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5F4BF974DCD8E4D8E72A5E1A4519B20" ma:contentTypeVersion="2" ma:contentTypeDescription="Új dokumentum létrehozása." ma:contentTypeScope="" ma:versionID="ad47eb61a230ee4ad8aa9496bc9a51e1">
  <xsd:schema xmlns:xsd="http://www.w3.org/2001/XMLSchema" xmlns:xs="http://www.w3.org/2001/XMLSchema" xmlns:p="http://schemas.microsoft.com/office/2006/metadata/properties" xmlns:ns2="99b32052-e36a-4271-b1ad-911ecebcff75" xmlns:ns3="0da703a2-77dd-4936-ab71-0e622dce5e6d" targetNamespace="http://schemas.microsoft.com/office/2006/metadata/properties" ma:root="true" ma:fieldsID="80f6d12dac6a187623fb86ba2ccc80f1" ns2:_="" ns3:_="">
    <xsd:import namespace="99b32052-e36a-4271-b1ad-911ecebcff75"/>
    <xsd:import namespace="0da703a2-77dd-4936-ab71-0e622dce5e6d"/>
    <xsd:element name="properties">
      <xsd:complexType>
        <xsd:sequence>
          <xsd:element name="documentManagement">
            <xsd:complexType>
              <xsd:all>
                <xsd:element ref="ns2:File_x0020_szerver_x0020_el_x00e9_r_x00e9_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32052-e36a-4271-b1ad-911ecebcff75" elementFormDefault="qualified">
    <xsd:import namespace="http://schemas.microsoft.com/office/2006/documentManagement/types"/>
    <xsd:import namespace="http://schemas.microsoft.com/office/infopath/2007/PartnerControls"/>
    <xsd:element name="File_x0020_szerver_x0020_el_x00e9_r_x00e9_s" ma:index="2" nillable="true" ma:displayName="File server elérés" ma:format="Hyperlink" ma:internalName="File_x0020_szerver_x0020_el_x00e9_r_x00e9_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703a2-77dd-4936-ab71-0e622dce5e6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8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artalomtípus"/>
        <xsd:element ref="dc:title" minOccurs="0" maxOccurs="1" ma:index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6F47-EC6B-4A34-9323-460D08360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8F79D-7401-4DB2-AF96-EB2F84236591}">
  <ds:schemaRefs>
    <ds:schemaRef ds:uri="http://www.w3.org/XML/1998/namespace"/>
    <ds:schemaRef ds:uri="99b32052-e36a-4271-b1ad-911ecebcff75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da703a2-77dd-4936-ab71-0e622dce5e6d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A4340-6EA0-42C6-8E91-F678A5D86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32052-e36a-4271-b1ad-911ecebcff75"/>
    <ds:schemaRef ds:uri="0da703a2-77dd-4936-ab71-0e622dce5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E3AB1-A24A-4415-9C3F-5030686954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953F73-47D8-4C8C-8789-579DA2BB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nkos.nora</dc:creator>
  <cp:lastModifiedBy>horvath.eniko.sara</cp:lastModifiedBy>
  <cp:revision>2</cp:revision>
  <cp:lastPrinted>2018-08-29T09:16:00Z</cp:lastPrinted>
  <dcterms:created xsi:type="dcterms:W3CDTF">2020-09-02T12:00:00Z</dcterms:created>
  <dcterms:modified xsi:type="dcterms:W3CDTF">2020-09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BF974DCD8E4D8E72A5E1A4519B20</vt:lpwstr>
  </property>
  <property fmtid="{D5CDD505-2E9C-101B-9397-08002B2CF9AE}" pid="3" name="_dlc_DocIdItemGuid">
    <vt:lpwstr>782596ac-1bce-4b23-97e1-74d1df0fd416</vt:lpwstr>
  </property>
</Properties>
</file>